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298450"/>
                <wp:effectExtent l="13970" t="12065" r="6985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Pr="00EB0DA1" w:rsidRDefault="002613FA" w:rsidP="002613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9pt;margin-top:-43.3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" strokecolor="red">
                <v:textbox style="mso-fit-shape-to-text:t">
                  <w:txbxContent>
                    <w:p w:rsidR="002613FA" w:rsidRPr="00EB0DA1" w:rsidRDefault="002613FA" w:rsidP="002613F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2613FA" w:rsidRPr="001B0B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2613FA" w:rsidRPr="009C7F99" w:rsidRDefault="007F3250" w:rsidP="002613FA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2613FA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2613FA" w:rsidRPr="00C75947" w:rsidRDefault="002613FA" w:rsidP="002613FA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613FA" w:rsidRPr="00BF3010" w:rsidRDefault="002C5081" w:rsidP="002613FA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三重</w:t>
      </w:r>
      <w:proofErr w:type="spellStart"/>
      <w:r w:rsidR="00980199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="00980199">
        <w:rPr>
          <w:rFonts w:ascii="ＭＳ ゴシック" w:eastAsia="ＭＳ ゴシック" w:hAnsi="ＭＳ ゴシック" w:hint="eastAsia"/>
          <w:color w:val="FF0000"/>
          <w:szCs w:val="24"/>
        </w:rPr>
        <w:t xml:space="preserve">　</w:t>
      </w:r>
      <w:r w:rsidR="00980199"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宛</w:t>
      </w:r>
    </w:p>
    <w:p w:rsidR="002613FA" w:rsidRDefault="002613FA" w:rsidP="002613FA">
      <w:pPr>
        <w:rPr>
          <w:rFonts w:ascii="ＭＳ ゴシック" w:eastAsia="ＭＳ ゴシック" w:hAnsi="ＭＳ ゴシック"/>
          <w:szCs w:val="24"/>
        </w:rPr>
      </w:pPr>
    </w:p>
    <w:p w:rsidR="002613FA" w:rsidRPr="00C41C04" w:rsidRDefault="002613FA" w:rsidP="002613FA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2613FA" w:rsidRPr="00C41C04" w:rsidRDefault="002613FA" w:rsidP="002613FA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2613FA" w:rsidRPr="00C41C04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印</w:t>
      </w:r>
    </w:p>
    <w:p w:rsidR="002613FA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613FA" w:rsidRPr="00B41C61" w:rsidRDefault="002613FA" w:rsidP="002613FA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2613FA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2613FA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FA" w:rsidRDefault="002613FA" w:rsidP="002613FA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613FA" w:rsidRDefault="002613FA" w:rsidP="002613FA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z1dQIAALU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" adj="24394,20121">
                <v:textbox inset="5.85pt,.7pt,5.85pt,.7pt">
                  <w:txbxContent>
                    <w:p w:rsidR="002613FA" w:rsidRDefault="002613FA" w:rsidP="002613FA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613FA" w:rsidRDefault="002613FA" w:rsidP="002613FA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2613FA" w:rsidRPr="00B41C61" w:rsidRDefault="002613FA" w:rsidP="002613FA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613FA" w:rsidRPr="00B41C61" w:rsidRDefault="002613FA" w:rsidP="002613FA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7F3250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613FA" w:rsidRPr="00B41C61" w:rsidRDefault="002613FA" w:rsidP="002613FA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613FA" w:rsidRPr="008815D3" w:rsidRDefault="002613FA" w:rsidP="002613FA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2613FA" w:rsidRPr="000165C3" w:rsidRDefault="002613FA" w:rsidP="002613FA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613FA" w:rsidRPr="009C7F99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613FA" w:rsidRPr="00C75947" w:rsidRDefault="002613FA" w:rsidP="002613FA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613FA" w:rsidRPr="00C75947" w:rsidRDefault="002613FA" w:rsidP="00F0362D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401"/>
      </w:tblGrid>
      <w:tr w:rsidR="002613FA" w:rsidRPr="00C75947" w:rsidTr="00F0362D">
        <w:tc>
          <w:tcPr>
            <w:tcW w:w="4618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</w:p>
        </w:tc>
      </w:tr>
      <w:tr w:rsidR="002613FA" w:rsidRPr="00C75947" w:rsidTr="00F0362D">
        <w:tc>
          <w:tcPr>
            <w:tcW w:w="4618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401" w:type="dxa"/>
            <w:shd w:val="clear" w:color="auto" w:fill="auto"/>
          </w:tcPr>
          <w:p w:rsidR="002613FA" w:rsidRPr="009C7F99" w:rsidRDefault="007F3250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2613FA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2613FA" w:rsidRPr="00C75947" w:rsidTr="00F0362D">
        <w:tc>
          <w:tcPr>
            <w:tcW w:w="4618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:rsidR="002613FA" w:rsidRPr="00E031E9" w:rsidRDefault="002613FA" w:rsidP="00C45FA0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2613FA" w:rsidRPr="009C7F99" w:rsidRDefault="002613FA" w:rsidP="00C45FA0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2613FA" w:rsidRPr="00C75947" w:rsidTr="00F0362D">
        <w:tc>
          <w:tcPr>
            <w:tcW w:w="4618" w:type="dxa"/>
            <w:shd w:val="clear" w:color="auto" w:fill="auto"/>
          </w:tcPr>
          <w:p w:rsidR="002613FA" w:rsidRPr="007B480D" w:rsidRDefault="002613FA" w:rsidP="00C45FA0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401" w:type="dxa"/>
            <w:shd w:val="clear" w:color="auto" w:fill="auto"/>
          </w:tcPr>
          <w:p w:rsidR="002613FA" w:rsidRPr="009C7F99" w:rsidRDefault="007F3250" w:rsidP="00C45FA0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bookmarkStart w:id="0" w:name="_GoBack"/>
            <w:bookmarkEnd w:id="0"/>
            <w:r w:rsidR="002613FA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F0362D" w:rsidRPr="00C75947" w:rsidRDefault="00F0362D" w:rsidP="00F0362D">
      <w:pPr>
        <w:spacing w:line="276" w:lineRule="auto"/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市（何）町」のように記載すること。</w:t>
      </w:r>
    </w:p>
    <w:p w:rsidR="00F0362D" w:rsidRPr="00C75947" w:rsidRDefault="00F0362D" w:rsidP="00F0362D">
      <w:pPr>
        <w:spacing w:line="276" w:lineRule="auto"/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4D7A8C" w:rsidRPr="00F0362D" w:rsidRDefault="004D7A8C" w:rsidP="002613F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4D7A8C" w:rsidRPr="00F0362D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E4" w:rsidRDefault="00F851E4">
      <w:r>
        <w:separator/>
      </w:r>
    </w:p>
  </w:endnote>
  <w:endnote w:type="continuationSeparator" w:id="0">
    <w:p w:rsidR="00F851E4" w:rsidRDefault="00F851E4">
      <w:r>
        <w:continuationSeparator/>
      </w:r>
    </w:p>
  </w:endnote>
  <w:endnote w:type="continuationNotice" w:id="1">
    <w:p w:rsidR="00F851E4" w:rsidRDefault="00F8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E4" w:rsidRDefault="00F851E4">
      <w:r>
        <w:separator/>
      </w:r>
    </w:p>
  </w:footnote>
  <w:footnote w:type="continuationSeparator" w:id="0">
    <w:p w:rsidR="00F851E4" w:rsidRDefault="00F851E4">
      <w:r>
        <w:continuationSeparator/>
      </w:r>
    </w:p>
  </w:footnote>
  <w:footnote w:type="continuationNotice" w:id="1">
    <w:p w:rsidR="00F851E4" w:rsidRDefault="00F851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613FA"/>
    <w:rsid w:val="0029345F"/>
    <w:rsid w:val="002A67F4"/>
    <w:rsid w:val="002C5081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7F3250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0199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362D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9FA3FDB3-A03B-466F-B57B-3E31C827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6C71-F1C2-4F20-84C8-C4973B1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9</cp:revision>
  <cp:lastPrinted>2016-02-15T04:57:00Z</cp:lastPrinted>
  <dcterms:created xsi:type="dcterms:W3CDTF">2016-03-14T05:37:00Z</dcterms:created>
  <dcterms:modified xsi:type="dcterms:W3CDTF">2021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